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CORDOBA JHONAR LEONAR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22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2 8 40 OF 5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44411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seqsmartconnect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AR LEONARDO PEREZ CORDOB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22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22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AR LEONAR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CORDOB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